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982" w:rsidRPr="00890BCC" w:rsidRDefault="00F41982" w:rsidP="00F41982">
      <w:pPr>
        <w:rPr>
          <w:rFonts w:asciiTheme="minorHAnsi" w:hAnsiTheme="minorHAnsi"/>
          <w:b/>
          <w:sz w:val="24"/>
          <w:szCs w:val="24"/>
        </w:rPr>
      </w:pPr>
      <w:r w:rsidRPr="00890BCC">
        <w:rPr>
          <w:rFonts w:asciiTheme="minorHAnsi" w:hAnsiTheme="minorHAnsi"/>
          <w:b/>
          <w:sz w:val="24"/>
          <w:szCs w:val="24"/>
        </w:rPr>
        <w:t>ANLAGE</w:t>
      </w:r>
    </w:p>
    <w:p w:rsidR="00F41982" w:rsidRPr="00890BCC" w:rsidRDefault="00091367" w:rsidP="00F41982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TRACES NT: </w:t>
      </w:r>
      <w:r w:rsidR="00F41982" w:rsidRPr="00890BCC">
        <w:rPr>
          <w:rFonts w:asciiTheme="minorHAnsi" w:hAnsiTheme="minorHAnsi"/>
          <w:b/>
          <w:sz w:val="24"/>
          <w:szCs w:val="24"/>
        </w:rPr>
        <w:t xml:space="preserve">Angaben zum Erstellen eines Gesundheitszeugnisses für </w:t>
      </w:r>
      <w:r w:rsidR="003E6F63">
        <w:rPr>
          <w:rFonts w:asciiTheme="minorHAnsi" w:hAnsiTheme="minorHAnsi"/>
          <w:b/>
          <w:sz w:val="32"/>
          <w:szCs w:val="32"/>
        </w:rPr>
        <w:t>Pfer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4"/>
        <w:gridCol w:w="4286"/>
      </w:tblGrid>
      <w:tr w:rsidR="00F41982" w:rsidRPr="00890BCC" w:rsidTr="005768AC">
        <w:tc>
          <w:tcPr>
            <w:tcW w:w="4774" w:type="dxa"/>
          </w:tcPr>
          <w:p w:rsidR="00F41982" w:rsidRPr="00890BCC" w:rsidRDefault="00F41982" w:rsidP="00945328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Genaue Anschrift (Name, Straße, PLZ, Ort) des </w:t>
            </w:r>
            <w:r w:rsidRPr="00890BCC">
              <w:rPr>
                <w:rFonts w:asciiTheme="minorHAnsi" w:hAnsiTheme="minorHAnsi" w:cs="Arial"/>
                <w:b/>
                <w:sz w:val="24"/>
                <w:szCs w:val="24"/>
              </w:rPr>
              <w:t>Absenders / Besitzers</w:t>
            </w:r>
          </w:p>
        </w:tc>
        <w:tc>
          <w:tcPr>
            <w:tcW w:w="4286" w:type="dxa"/>
          </w:tcPr>
          <w:p w:rsidR="00F41982" w:rsidRPr="00890BCC" w:rsidRDefault="00F41982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41982" w:rsidRPr="00890BCC" w:rsidRDefault="00F41982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41982" w:rsidRPr="00890BCC" w:rsidRDefault="00F41982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41982" w:rsidRPr="00890BCC" w:rsidRDefault="00F41982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41982" w:rsidRPr="00890BCC" w:rsidRDefault="00F41982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0BCC" w:rsidRPr="00890BCC" w:rsidTr="005768AC">
        <w:tc>
          <w:tcPr>
            <w:tcW w:w="4774" w:type="dxa"/>
          </w:tcPr>
          <w:p w:rsidR="00890BCC" w:rsidRPr="00890BCC" w:rsidRDefault="00722286" w:rsidP="00890BCC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genaue Anschrift (Name</w:t>
            </w:r>
            <w:r w:rsidR="00890BCC" w:rsidRPr="00890BCC">
              <w:rPr>
                <w:rFonts w:asciiTheme="minorHAnsi" w:hAnsiTheme="minorHAnsi" w:cs="Arial"/>
                <w:sz w:val="24"/>
                <w:szCs w:val="24"/>
              </w:rPr>
              <w:t xml:space="preserve">, Straße, PLZ, Ort) der </w:t>
            </w:r>
            <w:r w:rsidR="00890BCC" w:rsidRPr="00890BCC">
              <w:rPr>
                <w:rFonts w:asciiTheme="minorHAnsi" w:hAnsiTheme="minorHAnsi" w:cs="Arial"/>
                <w:b/>
                <w:sz w:val="24"/>
                <w:szCs w:val="24"/>
              </w:rPr>
              <w:t>TIERHALTUNG</w:t>
            </w:r>
          </w:p>
          <w:p w:rsidR="00890BCC" w:rsidRPr="00890BCC" w:rsidRDefault="00890BCC" w:rsidP="00890BCC">
            <w:pPr>
              <w:ind w:left="720"/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>(Herkunftsort)</w:t>
            </w:r>
          </w:p>
          <w:p w:rsidR="00890BCC" w:rsidRPr="00890BCC" w:rsidRDefault="00890BCC" w:rsidP="00890BCC">
            <w:pPr>
              <w:ind w:left="720"/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>(sofern von 1. abweichend)</w:t>
            </w:r>
          </w:p>
        </w:tc>
        <w:tc>
          <w:tcPr>
            <w:tcW w:w="4286" w:type="dxa"/>
          </w:tcPr>
          <w:p w:rsidR="00890BCC" w:rsidRPr="00890BCC" w:rsidRDefault="00890BCC" w:rsidP="00C22C3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90BCC" w:rsidRPr="00890BCC" w:rsidRDefault="00890BCC" w:rsidP="00C22C3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90BCC" w:rsidRPr="00890BCC" w:rsidRDefault="00890BCC" w:rsidP="00C22C3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90BCC" w:rsidRPr="00890BCC" w:rsidRDefault="00890BCC" w:rsidP="00C22C3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90BCC" w:rsidRPr="00890BCC" w:rsidRDefault="00890BCC" w:rsidP="00C22C3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41982" w:rsidRPr="00890BCC" w:rsidTr="005768AC">
        <w:tc>
          <w:tcPr>
            <w:tcW w:w="4774" w:type="dxa"/>
          </w:tcPr>
          <w:p w:rsidR="00F41982" w:rsidRPr="00890BCC" w:rsidRDefault="00F41982" w:rsidP="00945328">
            <w:pPr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HIT-Registriernummer des </w:t>
            </w:r>
            <w:proofErr w:type="spellStart"/>
            <w:r w:rsidR="00890BCC" w:rsidRPr="00890BCC">
              <w:rPr>
                <w:rFonts w:asciiTheme="minorHAnsi" w:hAnsiTheme="minorHAnsi" w:cs="Arial"/>
                <w:b/>
                <w:sz w:val="24"/>
                <w:szCs w:val="24"/>
              </w:rPr>
              <w:t>Herkunftbetriebs</w:t>
            </w:r>
            <w:proofErr w:type="spellEnd"/>
            <w:r w:rsidR="00722286">
              <w:rPr>
                <w:rFonts w:asciiTheme="minorHAnsi" w:hAnsiTheme="minorHAnsi" w:cs="Arial"/>
                <w:b/>
                <w:sz w:val="24"/>
                <w:szCs w:val="24"/>
              </w:rPr>
              <w:t xml:space="preserve"> (Haltungsbetrieb)</w:t>
            </w:r>
          </w:p>
          <w:p w:rsidR="00F41982" w:rsidRPr="00890BCC" w:rsidRDefault="00F41982" w:rsidP="0094532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890BCC" w:rsidRPr="00890BCC" w:rsidRDefault="00890BCC" w:rsidP="0094532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86" w:type="dxa"/>
          </w:tcPr>
          <w:p w:rsidR="00F41982" w:rsidRPr="00890BCC" w:rsidRDefault="00F41982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41982" w:rsidRPr="00890BCC" w:rsidTr="005768AC">
        <w:trPr>
          <w:trHeight w:val="576"/>
        </w:trPr>
        <w:tc>
          <w:tcPr>
            <w:tcW w:w="4774" w:type="dxa"/>
          </w:tcPr>
          <w:p w:rsidR="00F41982" w:rsidRPr="00890BCC" w:rsidRDefault="00F41982" w:rsidP="00945328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>Telefon-, Fax-, Mobilnummer,</w:t>
            </w:r>
          </w:p>
          <w:p w:rsidR="00F41982" w:rsidRPr="00890BCC" w:rsidRDefault="00F41982" w:rsidP="00945328">
            <w:pPr>
              <w:ind w:left="7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E-Mailadresse des </w:t>
            </w:r>
            <w:r w:rsidRPr="00890BCC">
              <w:rPr>
                <w:rFonts w:asciiTheme="minorHAnsi" w:hAnsiTheme="minorHAnsi" w:cs="Arial"/>
                <w:b/>
                <w:sz w:val="24"/>
                <w:szCs w:val="24"/>
              </w:rPr>
              <w:t>Absenders</w:t>
            </w:r>
          </w:p>
          <w:p w:rsidR="00890BCC" w:rsidRPr="00890BCC" w:rsidRDefault="00890BCC" w:rsidP="00945328">
            <w:pPr>
              <w:ind w:left="7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890BCC" w:rsidRPr="00890BCC" w:rsidRDefault="00890BCC" w:rsidP="00945328">
            <w:pPr>
              <w:ind w:left="7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86" w:type="dxa"/>
          </w:tcPr>
          <w:p w:rsidR="00F41982" w:rsidRPr="00890BCC" w:rsidRDefault="00F41982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0BCC" w:rsidRPr="00890BCC" w:rsidTr="005768AC">
        <w:trPr>
          <w:trHeight w:val="274"/>
        </w:trPr>
        <w:tc>
          <w:tcPr>
            <w:tcW w:w="4774" w:type="dxa"/>
            <w:shd w:val="clear" w:color="auto" w:fill="7F7F7F" w:themeFill="text1" w:themeFillTint="80"/>
          </w:tcPr>
          <w:p w:rsidR="00890BCC" w:rsidRPr="00890BCC" w:rsidRDefault="00890BCC" w:rsidP="0094532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86" w:type="dxa"/>
            <w:shd w:val="clear" w:color="auto" w:fill="7F7F7F" w:themeFill="text1" w:themeFillTint="80"/>
          </w:tcPr>
          <w:p w:rsidR="00890BCC" w:rsidRPr="00890BCC" w:rsidRDefault="00890BCC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1C03" w:rsidRPr="00890BCC" w:rsidTr="005768AC">
        <w:tc>
          <w:tcPr>
            <w:tcW w:w="4774" w:type="dxa"/>
          </w:tcPr>
          <w:p w:rsidR="00A31C03" w:rsidRPr="00890BCC" w:rsidRDefault="00A31C03" w:rsidP="00A31C03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genaue Anschrift  (Name , Straße, PLZ, Ort) des </w:t>
            </w:r>
            <w:r w:rsidRPr="00890BCC">
              <w:rPr>
                <w:rFonts w:asciiTheme="minorHAnsi" w:hAnsiTheme="minorHAnsi" w:cs="Arial"/>
                <w:b/>
                <w:sz w:val="24"/>
                <w:szCs w:val="24"/>
              </w:rPr>
              <w:t>Empfängers</w:t>
            </w:r>
            <w:r w:rsidR="00890BCC" w:rsidRPr="00890BCC">
              <w:rPr>
                <w:rFonts w:asciiTheme="minorHAnsi" w:hAnsiTheme="minorHAnsi" w:cs="Arial"/>
                <w:b/>
                <w:sz w:val="24"/>
                <w:szCs w:val="24"/>
              </w:rPr>
              <w:t>/Besitzers</w:t>
            </w:r>
          </w:p>
        </w:tc>
        <w:tc>
          <w:tcPr>
            <w:tcW w:w="4286" w:type="dxa"/>
          </w:tcPr>
          <w:p w:rsidR="00A31C03" w:rsidRPr="00890BCC" w:rsidRDefault="00A31C03" w:rsidP="00B34B7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31C03" w:rsidRPr="00890BCC" w:rsidRDefault="00A31C03" w:rsidP="00B34B7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31C03" w:rsidRPr="00890BCC" w:rsidRDefault="00A31C03" w:rsidP="00B34B7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31C03" w:rsidRPr="00890BCC" w:rsidRDefault="00A31C03" w:rsidP="00B34B7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31C03" w:rsidRPr="00890BCC" w:rsidRDefault="00A31C03" w:rsidP="00B34B7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41982" w:rsidRPr="00890BCC" w:rsidTr="005768AC">
        <w:tc>
          <w:tcPr>
            <w:tcW w:w="4774" w:type="dxa"/>
          </w:tcPr>
          <w:p w:rsidR="00A31C03" w:rsidRPr="00890BCC" w:rsidRDefault="00722286" w:rsidP="00A31C03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genaue Anschrift </w:t>
            </w:r>
            <w:r w:rsidR="00F41982" w:rsidRPr="00890BCC">
              <w:rPr>
                <w:rFonts w:asciiTheme="minorHAnsi" w:hAnsiTheme="minorHAnsi" w:cs="Arial"/>
                <w:sz w:val="24"/>
                <w:szCs w:val="24"/>
              </w:rPr>
              <w:t xml:space="preserve">(Name , Straße, PLZ, Ort) </w:t>
            </w:r>
            <w:r w:rsidR="00A31C03" w:rsidRPr="00890BCC">
              <w:rPr>
                <w:rFonts w:asciiTheme="minorHAnsi" w:hAnsiTheme="minorHAnsi" w:cs="Arial"/>
                <w:b/>
                <w:sz w:val="24"/>
                <w:szCs w:val="24"/>
              </w:rPr>
              <w:t xml:space="preserve">der  TIERHALTUNG (Bestimmungsort) </w:t>
            </w:r>
          </w:p>
          <w:p w:rsidR="00A31C03" w:rsidRPr="00890BCC" w:rsidRDefault="00B56A65" w:rsidP="00A31C03">
            <w:pPr>
              <w:ind w:left="720"/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>(</w:t>
            </w:r>
            <w:r w:rsidR="00A31C03" w:rsidRPr="00890BCC">
              <w:rPr>
                <w:rFonts w:asciiTheme="minorHAnsi" w:hAnsiTheme="minorHAnsi" w:cs="Arial"/>
                <w:sz w:val="24"/>
                <w:szCs w:val="24"/>
              </w:rPr>
              <w:t>sofern von 5</w:t>
            </w:r>
            <w:r w:rsidRPr="00890BCC">
              <w:rPr>
                <w:rFonts w:asciiTheme="minorHAnsi" w:hAnsiTheme="minorHAnsi" w:cs="Arial"/>
                <w:sz w:val="24"/>
                <w:szCs w:val="24"/>
              </w:rPr>
              <w:t>. a</w:t>
            </w:r>
            <w:r w:rsidR="00A31C03" w:rsidRPr="00890BCC">
              <w:rPr>
                <w:rFonts w:asciiTheme="minorHAnsi" w:hAnsiTheme="minorHAnsi" w:cs="Arial"/>
                <w:sz w:val="24"/>
                <w:szCs w:val="24"/>
              </w:rPr>
              <w:t>bweichend)</w:t>
            </w:r>
          </w:p>
        </w:tc>
        <w:tc>
          <w:tcPr>
            <w:tcW w:w="4286" w:type="dxa"/>
          </w:tcPr>
          <w:p w:rsidR="00F41982" w:rsidRPr="00890BCC" w:rsidRDefault="00F41982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41982" w:rsidRPr="00890BCC" w:rsidRDefault="00F41982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41982" w:rsidRPr="00890BCC" w:rsidRDefault="00F41982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41982" w:rsidRPr="00890BCC" w:rsidRDefault="00F41982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41982" w:rsidRPr="00890BCC" w:rsidRDefault="00F41982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41982" w:rsidRPr="00890BCC" w:rsidTr="005768AC">
        <w:tc>
          <w:tcPr>
            <w:tcW w:w="4774" w:type="dxa"/>
          </w:tcPr>
          <w:p w:rsidR="00F41982" w:rsidRPr="00890BCC" w:rsidRDefault="00F41982" w:rsidP="00890BCC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Zulassungs- / Registriernummer des </w:t>
            </w:r>
            <w:r w:rsidR="00890BCC">
              <w:rPr>
                <w:rFonts w:asciiTheme="minorHAnsi" w:hAnsiTheme="minorHAnsi" w:cs="Arial"/>
                <w:b/>
                <w:sz w:val="24"/>
                <w:szCs w:val="24"/>
              </w:rPr>
              <w:t>Bestimmungsbetriebes/Tierhaltung</w:t>
            </w:r>
          </w:p>
        </w:tc>
        <w:tc>
          <w:tcPr>
            <w:tcW w:w="4286" w:type="dxa"/>
          </w:tcPr>
          <w:p w:rsidR="00F41982" w:rsidRPr="00890BCC" w:rsidRDefault="00F41982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41982" w:rsidRPr="00890BCC" w:rsidRDefault="00F41982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41982" w:rsidRPr="00890BCC" w:rsidRDefault="00F41982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0BCC" w:rsidRPr="00890BCC" w:rsidTr="005768AC">
        <w:trPr>
          <w:trHeight w:val="921"/>
        </w:trPr>
        <w:tc>
          <w:tcPr>
            <w:tcW w:w="4774" w:type="dxa"/>
          </w:tcPr>
          <w:p w:rsidR="00890BCC" w:rsidRPr="00890BCC" w:rsidRDefault="00890BCC" w:rsidP="00945328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>Telefon-, Fax-, Mobilnummer,</w:t>
            </w:r>
          </w:p>
          <w:p w:rsidR="00890BCC" w:rsidRPr="00890BCC" w:rsidRDefault="00890BCC" w:rsidP="00945328">
            <w:pPr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      E-Mailadresse des </w:t>
            </w:r>
            <w:r w:rsidRPr="00890BCC">
              <w:rPr>
                <w:rFonts w:asciiTheme="minorHAnsi" w:hAnsiTheme="minorHAnsi" w:cs="Arial"/>
                <w:b/>
                <w:sz w:val="24"/>
                <w:szCs w:val="24"/>
              </w:rPr>
              <w:t>Empfängers</w:t>
            </w:r>
          </w:p>
          <w:p w:rsidR="00890BCC" w:rsidRPr="00890BCC" w:rsidRDefault="00890BCC" w:rsidP="0094532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86" w:type="dxa"/>
          </w:tcPr>
          <w:p w:rsidR="00890BCC" w:rsidRPr="00890BCC" w:rsidRDefault="00890BCC" w:rsidP="003710B4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90BCC" w:rsidRPr="00890BCC" w:rsidTr="005768AC">
        <w:trPr>
          <w:trHeight w:val="245"/>
        </w:trPr>
        <w:tc>
          <w:tcPr>
            <w:tcW w:w="4774" w:type="dxa"/>
            <w:shd w:val="clear" w:color="auto" w:fill="7F7F7F" w:themeFill="text1" w:themeFillTint="80"/>
          </w:tcPr>
          <w:p w:rsidR="00890BCC" w:rsidRPr="00890BCC" w:rsidRDefault="00890BCC" w:rsidP="0094532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86" w:type="dxa"/>
            <w:shd w:val="clear" w:color="auto" w:fill="7F7F7F" w:themeFill="text1" w:themeFillTint="80"/>
          </w:tcPr>
          <w:p w:rsidR="00890BCC" w:rsidRPr="00890BCC" w:rsidRDefault="00890BCC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0BCC" w:rsidRPr="00890BCC" w:rsidTr="005768AC">
        <w:tc>
          <w:tcPr>
            <w:tcW w:w="4774" w:type="dxa"/>
          </w:tcPr>
          <w:p w:rsidR="00890BCC" w:rsidRPr="00890BCC" w:rsidRDefault="00890BCC" w:rsidP="00945328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b/>
                <w:sz w:val="24"/>
                <w:szCs w:val="24"/>
              </w:rPr>
              <w:t>Anzahl</w:t>
            </w: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 der/s </w:t>
            </w:r>
            <w:r w:rsidR="003E6F63">
              <w:rPr>
                <w:rFonts w:asciiTheme="minorHAnsi" w:hAnsiTheme="minorHAnsi" w:cs="Arial"/>
                <w:sz w:val="24"/>
                <w:szCs w:val="24"/>
              </w:rPr>
              <w:t>Tiere</w:t>
            </w: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/s  </w:t>
            </w:r>
          </w:p>
          <w:p w:rsidR="00890BCC" w:rsidRPr="00890BCC" w:rsidRDefault="00890BCC" w:rsidP="0094532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890BCC" w:rsidRPr="00890BCC" w:rsidRDefault="00890BCC" w:rsidP="0094532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86" w:type="dxa"/>
          </w:tcPr>
          <w:p w:rsidR="00890BCC" w:rsidRPr="00890BCC" w:rsidRDefault="00890BCC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0BCC" w:rsidRPr="00890BCC" w:rsidTr="005768AC">
        <w:tc>
          <w:tcPr>
            <w:tcW w:w="4774" w:type="dxa"/>
          </w:tcPr>
          <w:p w:rsidR="00890BCC" w:rsidRPr="00890BCC" w:rsidRDefault="00890BCC" w:rsidP="00945328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981F08">
              <w:rPr>
                <w:rFonts w:asciiTheme="minorHAnsi" w:hAnsiTheme="minorHAnsi" w:cs="Arial"/>
                <w:b/>
                <w:sz w:val="24"/>
                <w:szCs w:val="24"/>
              </w:rPr>
              <w:t>Nutzungsart</w:t>
            </w: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des/der </w:t>
            </w:r>
            <w:r w:rsidR="00D52342">
              <w:rPr>
                <w:rFonts w:asciiTheme="minorHAnsi" w:hAnsiTheme="minorHAnsi" w:cs="Arial"/>
                <w:sz w:val="24"/>
                <w:szCs w:val="24"/>
              </w:rPr>
              <w:t>Pferd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z.B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: Zucht, </w:t>
            </w:r>
            <w:r w:rsidR="00D52342">
              <w:rPr>
                <w:rFonts w:asciiTheme="minorHAnsi" w:hAnsiTheme="minorHAnsi" w:cs="Arial"/>
                <w:sz w:val="24"/>
                <w:szCs w:val="24"/>
              </w:rPr>
              <w:t>Schlacht, Sport</w:t>
            </w:r>
            <w:r w:rsidRPr="00890BCC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  <w:p w:rsidR="00890BCC" w:rsidRPr="00890BCC" w:rsidRDefault="00890BCC" w:rsidP="0094532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890BCC" w:rsidRPr="00890BCC" w:rsidRDefault="00890BCC" w:rsidP="0094532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86" w:type="dxa"/>
          </w:tcPr>
          <w:p w:rsidR="00890BCC" w:rsidRPr="00890BCC" w:rsidRDefault="00890BCC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0BCC" w:rsidRPr="00890BCC" w:rsidTr="005768AC">
        <w:tc>
          <w:tcPr>
            <w:tcW w:w="4774" w:type="dxa"/>
          </w:tcPr>
          <w:p w:rsidR="00890BCC" w:rsidRPr="00890BCC" w:rsidRDefault="00890BCC" w:rsidP="00890BCC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>Rasse / Geburtsdatum / Geschlecht / Farbe</w:t>
            </w:r>
          </w:p>
          <w:p w:rsidR="00890BCC" w:rsidRPr="00890BCC" w:rsidRDefault="00890BCC" w:rsidP="0094532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890BCC" w:rsidRPr="00890BCC" w:rsidRDefault="00890BCC" w:rsidP="0094532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86" w:type="dxa"/>
          </w:tcPr>
          <w:p w:rsidR="00890BCC" w:rsidRPr="00890BCC" w:rsidRDefault="00890BCC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E3082" w:rsidRPr="00890BCC" w:rsidTr="002155A6">
        <w:trPr>
          <w:trHeight w:val="1022"/>
        </w:trPr>
        <w:tc>
          <w:tcPr>
            <w:tcW w:w="4774" w:type="dxa"/>
          </w:tcPr>
          <w:p w:rsidR="00BE3082" w:rsidRPr="00890BCC" w:rsidRDefault="00BE3082" w:rsidP="002155A6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vollständige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Passnummer/-n</w:t>
            </w: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 des/der </w:t>
            </w:r>
            <w:r>
              <w:rPr>
                <w:rFonts w:asciiTheme="minorHAnsi" w:hAnsiTheme="minorHAnsi" w:cs="Arial"/>
                <w:sz w:val="24"/>
                <w:szCs w:val="24"/>
              </w:rPr>
              <w:t>Pferde</w:t>
            </w: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/s </w:t>
            </w:r>
          </w:p>
          <w:p w:rsidR="00BE3082" w:rsidRPr="00890BCC" w:rsidRDefault="00BE3082" w:rsidP="002155A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BE3082" w:rsidRDefault="00BE3082" w:rsidP="002155A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BE3082" w:rsidRPr="00890BCC" w:rsidRDefault="00BE3082" w:rsidP="002155A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86" w:type="dxa"/>
          </w:tcPr>
          <w:p w:rsidR="00BE3082" w:rsidRPr="00890BCC" w:rsidRDefault="00BE3082" w:rsidP="002155A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E3082" w:rsidRPr="00890BCC" w:rsidTr="002155A6">
        <w:trPr>
          <w:trHeight w:val="1022"/>
        </w:trPr>
        <w:tc>
          <w:tcPr>
            <w:tcW w:w="4774" w:type="dxa"/>
          </w:tcPr>
          <w:p w:rsidR="00BE3082" w:rsidRPr="00890BCC" w:rsidRDefault="00BE3082" w:rsidP="002155A6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vollständige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Mikrochip-Nr. (Transpondernummer)</w:t>
            </w: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 des/der </w:t>
            </w:r>
            <w:r>
              <w:rPr>
                <w:rFonts w:asciiTheme="minorHAnsi" w:hAnsiTheme="minorHAnsi" w:cs="Arial"/>
                <w:sz w:val="24"/>
                <w:szCs w:val="24"/>
              </w:rPr>
              <w:t>Pferde</w:t>
            </w: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/s </w:t>
            </w:r>
          </w:p>
          <w:p w:rsidR="00BE3082" w:rsidRPr="00890BCC" w:rsidRDefault="00BE3082" w:rsidP="002155A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BE3082" w:rsidRDefault="00BE3082" w:rsidP="002155A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BE3082" w:rsidRPr="00890BCC" w:rsidRDefault="00BE3082" w:rsidP="002155A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86" w:type="dxa"/>
          </w:tcPr>
          <w:p w:rsidR="00BE3082" w:rsidRPr="00890BCC" w:rsidRDefault="00BE3082" w:rsidP="002155A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0BCC" w:rsidRPr="00890BCC" w:rsidTr="005768AC">
        <w:trPr>
          <w:trHeight w:val="144"/>
        </w:trPr>
        <w:tc>
          <w:tcPr>
            <w:tcW w:w="4774" w:type="dxa"/>
            <w:shd w:val="clear" w:color="auto" w:fill="7F7F7F" w:themeFill="text1" w:themeFillTint="80"/>
          </w:tcPr>
          <w:p w:rsidR="00890BCC" w:rsidRPr="00890BCC" w:rsidRDefault="00890BCC" w:rsidP="0094532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86" w:type="dxa"/>
            <w:shd w:val="clear" w:color="auto" w:fill="7F7F7F" w:themeFill="text1" w:themeFillTint="80"/>
          </w:tcPr>
          <w:p w:rsidR="00890BCC" w:rsidRPr="00890BCC" w:rsidRDefault="00890BCC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0BCC" w:rsidRPr="00890BCC" w:rsidTr="005768AC">
        <w:tc>
          <w:tcPr>
            <w:tcW w:w="4774" w:type="dxa"/>
          </w:tcPr>
          <w:p w:rsidR="00890BCC" w:rsidRPr="00890BCC" w:rsidRDefault="00890BCC" w:rsidP="00945328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Datum und Uhrzeit des </w:t>
            </w:r>
            <w:r w:rsidRPr="00376CC7">
              <w:rPr>
                <w:rFonts w:asciiTheme="minorHAnsi" w:hAnsiTheme="minorHAnsi" w:cs="Arial"/>
                <w:b/>
                <w:sz w:val="24"/>
                <w:szCs w:val="24"/>
              </w:rPr>
              <w:t>Abtransportes</w:t>
            </w:r>
          </w:p>
          <w:p w:rsidR="00890BCC" w:rsidRPr="00890BCC" w:rsidRDefault="00890BCC" w:rsidP="0094532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86" w:type="dxa"/>
          </w:tcPr>
          <w:p w:rsidR="00890BCC" w:rsidRPr="00890BCC" w:rsidRDefault="00890BCC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90BCC" w:rsidRPr="00890BCC" w:rsidRDefault="00890BCC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90BCC" w:rsidRPr="00890BCC" w:rsidRDefault="00890BCC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90BCC" w:rsidRPr="00890BCC" w:rsidRDefault="00890BCC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68AC" w:rsidRPr="00890BCC" w:rsidTr="005768AC">
        <w:tc>
          <w:tcPr>
            <w:tcW w:w="4774" w:type="dxa"/>
          </w:tcPr>
          <w:p w:rsidR="005768AC" w:rsidRPr="00890BCC" w:rsidRDefault="005768AC" w:rsidP="0029593E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voraussichtliche </w:t>
            </w:r>
            <w:r w:rsidRPr="00376CC7">
              <w:rPr>
                <w:rFonts w:asciiTheme="minorHAnsi" w:hAnsiTheme="minorHAnsi" w:cs="Arial"/>
                <w:b/>
                <w:sz w:val="24"/>
                <w:szCs w:val="24"/>
              </w:rPr>
              <w:t>Transportdauer</w:t>
            </w:r>
          </w:p>
          <w:p w:rsidR="005768AC" w:rsidRPr="00890BCC" w:rsidRDefault="005768AC" w:rsidP="0029593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5768AC" w:rsidRPr="00890BCC" w:rsidRDefault="005768AC" w:rsidP="0029593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86" w:type="dxa"/>
          </w:tcPr>
          <w:p w:rsidR="005768AC" w:rsidRPr="00890BCC" w:rsidRDefault="005768AC" w:rsidP="0029593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6CC7" w:rsidRPr="00890BCC" w:rsidTr="005768AC">
        <w:tc>
          <w:tcPr>
            <w:tcW w:w="4774" w:type="dxa"/>
          </w:tcPr>
          <w:p w:rsidR="00376CC7" w:rsidRPr="00890BCC" w:rsidRDefault="005768AC" w:rsidP="00C22C37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5768AC">
              <w:rPr>
                <w:rFonts w:asciiTheme="minorHAnsi" w:hAnsiTheme="minorHAnsi" w:cs="Arial"/>
                <w:b/>
                <w:sz w:val="24"/>
                <w:szCs w:val="24"/>
              </w:rPr>
              <w:t>Vorlage Transportpla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bei </w:t>
            </w:r>
            <w:r w:rsidR="00376CC7" w:rsidRPr="00376CC7">
              <w:rPr>
                <w:rFonts w:asciiTheme="minorHAnsi" w:hAnsiTheme="minorHAnsi" w:cs="Arial"/>
                <w:b/>
                <w:sz w:val="24"/>
                <w:szCs w:val="24"/>
              </w:rPr>
              <w:t>Transportdauer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&gt; 8 Stunden</w:t>
            </w:r>
          </w:p>
          <w:p w:rsidR="00376CC7" w:rsidRPr="00890BCC" w:rsidRDefault="00376CC7" w:rsidP="00C22C3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86" w:type="dxa"/>
          </w:tcPr>
          <w:p w:rsidR="00376CC7" w:rsidRPr="00890BCC" w:rsidRDefault="00376CC7" w:rsidP="00C22C3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0BCC" w:rsidRPr="00890BCC" w:rsidTr="005768AC">
        <w:tc>
          <w:tcPr>
            <w:tcW w:w="4774" w:type="dxa"/>
          </w:tcPr>
          <w:p w:rsidR="00890BCC" w:rsidRPr="00376CC7" w:rsidRDefault="00376CC7" w:rsidP="00945328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Durchfuhr </w:t>
            </w:r>
            <w:r w:rsidRPr="00376CC7">
              <w:rPr>
                <w:rFonts w:asciiTheme="minorHAnsi" w:hAnsiTheme="minorHAnsi" w:cs="Arial"/>
                <w:sz w:val="24"/>
                <w:szCs w:val="24"/>
              </w:rPr>
              <w:t>durch welche Mitgliedstaaten</w:t>
            </w:r>
          </w:p>
          <w:p w:rsidR="00890BCC" w:rsidRPr="00890BCC" w:rsidRDefault="00890BCC" w:rsidP="0094532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86" w:type="dxa"/>
          </w:tcPr>
          <w:p w:rsidR="00890BCC" w:rsidRPr="00890BCC" w:rsidRDefault="00890BCC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6CC7" w:rsidRPr="00890BCC" w:rsidTr="005768AC">
        <w:tc>
          <w:tcPr>
            <w:tcW w:w="4774" w:type="dxa"/>
            <w:shd w:val="clear" w:color="auto" w:fill="7F7F7F" w:themeFill="text1" w:themeFillTint="80"/>
          </w:tcPr>
          <w:p w:rsidR="00376CC7" w:rsidRPr="00890BCC" w:rsidRDefault="00376CC7" w:rsidP="00C22C3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86" w:type="dxa"/>
            <w:shd w:val="clear" w:color="auto" w:fill="7F7F7F" w:themeFill="text1" w:themeFillTint="80"/>
          </w:tcPr>
          <w:p w:rsidR="00376CC7" w:rsidRPr="00890BCC" w:rsidRDefault="00376CC7" w:rsidP="00C22C3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6CC7" w:rsidRPr="00890BCC" w:rsidTr="005768AC">
        <w:tc>
          <w:tcPr>
            <w:tcW w:w="4774" w:type="dxa"/>
          </w:tcPr>
          <w:p w:rsidR="00376CC7" w:rsidRPr="00376CC7" w:rsidRDefault="00376CC7" w:rsidP="00376CC7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376CC7">
              <w:rPr>
                <w:rFonts w:asciiTheme="minorHAnsi" w:hAnsiTheme="minorHAnsi" w:cs="Arial"/>
                <w:sz w:val="24"/>
                <w:szCs w:val="24"/>
              </w:rPr>
              <w:t>genaue Anschrift (Name , Straße, PLZ,</w:t>
            </w:r>
          </w:p>
          <w:p w:rsidR="00376CC7" w:rsidRPr="00376CC7" w:rsidRDefault="00376CC7" w:rsidP="00376CC7">
            <w:pPr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376CC7">
              <w:rPr>
                <w:rFonts w:asciiTheme="minorHAnsi" w:hAnsiTheme="minorHAnsi" w:cs="Arial"/>
                <w:sz w:val="24"/>
                <w:szCs w:val="24"/>
              </w:rPr>
              <w:t>Ort) des</w:t>
            </w:r>
          </w:p>
          <w:p w:rsidR="00376CC7" w:rsidRPr="00376CC7" w:rsidRDefault="00376CC7" w:rsidP="00376CC7">
            <w:pPr>
              <w:ind w:left="720"/>
              <w:rPr>
                <w:rFonts w:asciiTheme="minorHAnsi" w:hAnsiTheme="minorHAnsi" w:cs="Arial"/>
                <w:sz w:val="24"/>
                <w:szCs w:val="24"/>
              </w:rPr>
            </w:pPr>
            <w:r w:rsidRPr="00376CC7">
              <w:rPr>
                <w:rFonts w:asciiTheme="minorHAnsi" w:hAnsiTheme="minorHAnsi" w:cs="Arial"/>
                <w:sz w:val="24"/>
                <w:szCs w:val="24"/>
              </w:rPr>
              <w:t xml:space="preserve">a. </w:t>
            </w:r>
            <w:r w:rsidRPr="00376CC7">
              <w:rPr>
                <w:rFonts w:asciiTheme="minorHAnsi" w:hAnsiTheme="minorHAnsi" w:cs="Arial"/>
                <w:b/>
                <w:sz w:val="24"/>
                <w:szCs w:val="24"/>
              </w:rPr>
              <w:t>Transportunternehmens</w:t>
            </w:r>
          </w:p>
          <w:p w:rsidR="00376CC7" w:rsidRPr="00376CC7" w:rsidRDefault="00376CC7" w:rsidP="00376CC7">
            <w:pPr>
              <w:ind w:left="720"/>
              <w:rPr>
                <w:rFonts w:asciiTheme="minorHAnsi" w:hAnsiTheme="minorHAnsi" w:cs="Arial"/>
                <w:sz w:val="24"/>
                <w:szCs w:val="24"/>
              </w:rPr>
            </w:pPr>
            <w:r w:rsidRPr="00376CC7">
              <w:rPr>
                <w:rFonts w:asciiTheme="minorHAnsi" w:hAnsiTheme="minorHAnsi" w:cs="Arial"/>
                <w:sz w:val="24"/>
                <w:szCs w:val="24"/>
              </w:rPr>
              <w:t>oder</w:t>
            </w:r>
          </w:p>
          <w:p w:rsidR="00376CC7" w:rsidRPr="00890BCC" w:rsidRDefault="00376CC7" w:rsidP="00376CC7">
            <w:pPr>
              <w:ind w:left="720"/>
              <w:rPr>
                <w:rFonts w:asciiTheme="minorHAnsi" w:hAnsiTheme="minorHAnsi" w:cs="Arial"/>
                <w:sz w:val="24"/>
                <w:szCs w:val="24"/>
              </w:rPr>
            </w:pPr>
            <w:r w:rsidRPr="00376CC7">
              <w:rPr>
                <w:rFonts w:asciiTheme="minorHAnsi" w:hAnsiTheme="minorHAnsi" w:cs="Arial"/>
                <w:sz w:val="24"/>
                <w:szCs w:val="24"/>
              </w:rPr>
              <w:t xml:space="preserve">b. </w:t>
            </w:r>
            <w:r w:rsidRPr="00376CC7">
              <w:rPr>
                <w:rFonts w:asciiTheme="minorHAnsi" w:hAnsiTheme="minorHAnsi" w:cs="Arial"/>
                <w:b/>
                <w:sz w:val="24"/>
                <w:szCs w:val="24"/>
              </w:rPr>
              <w:t>privaten Transporteurs</w:t>
            </w:r>
          </w:p>
        </w:tc>
        <w:tc>
          <w:tcPr>
            <w:tcW w:w="4286" w:type="dxa"/>
          </w:tcPr>
          <w:p w:rsidR="00376CC7" w:rsidRPr="00890BCC" w:rsidRDefault="00376CC7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76CC7" w:rsidRPr="00890BCC" w:rsidRDefault="00376CC7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76CC7" w:rsidRPr="00890BCC" w:rsidRDefault="00376CC7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6CC7" w:rsidRPr="00890BCC" w:rsidTr="005768AC">
        <w:tc>
          <w:tcPr>
            <w:tcW w:w="4774" w:type="dxa"/>
          </w:tcPr>
          <w:p w:rsidR="00376CC7" w:rsidRPr="00890BCC" w:rsidRDefault="00376CC7" w:rsidP="00945328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>Telefon-, Fax-, Mobilnummer,</w:t>
            </w:r>
          </w:p>
          <w:p w:rsidR="00376CC7" w:rsidRDefault="00376CC7" w:rsidP="00945328">
            <w:pPr>
              <w:ind w:left="7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E-Mailadresse des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a. </w:t>
            </w:r>
            <w:r w:rsidRPr="00890BCC">
              <w:rPr>
                <w:rFonts w:asciiTheme="minorHAnsi" w:hAnsiTheme="minorHAnsi" w:cs="Arial"/>
                <w:b/>
                <w:sz w:val="24"/>
                <w:szCs w:val="24"/>
              </w:rPr>
              <w:t>Transportunternehmens</w:t>
            </w:r>
          </w:p>
          <w:p w:rsidR="00376CC7" w:rsidRPr="00376CC7" w:rsidRDefault="00376CC7" w:rsidP="00376CC7">
            <w:pPr>
              <w:ind w:left="720"/>
              <w:rPr>
                <w:rFonts w:asciiTheme="minorHAnsi" w:hAnsiTheme="minorHAnsi" w:cs="Arial"/>
                <w:sz w:val="24"/>
                <w:szCs w:val="24"/>
              </w:rPr>
            </w:pPr>
            <w:r w:rsidRPr="00376CC7">
              <w:rPr>
                <w:rFonts w:asciiTheme="minorHAnsi" w:hAnsiTheme="minorHAnsi" w:cs="Arial"/>
                <w:sz w:val="24"/>
                <w:szCs w:val="24"/>
              </w:rPr>
              <w:t>oder</w:t>
            </w:r>
          </w:p>
          <w:p w:rsidR="00376CC7" w:rsidRPr="00890BCC" w:rsidRDefault="00376CC7" w:rsidP="00376CC7">
            <w:pPr>
              <w:ind w:left="720"/>
              <w:rPr>
                <w:rFonts w:asciiTheme="minorHAnsi" w:hAnsiTheme="minorHAnsi" w:cs="Arial"/>
                <w:sz w:val="24"/>
                <w:szCs w:val="24"/>
              </w:rPr>
            </w:pPr>
            <w:r w:rsidRPr="00376CC7">
              <w:rPr>
                <w:rFonts w:asciiTheme="minorHAnsi" w:hAnsiTheme="minorHAnsi" w:cs="Arial"/>
                <w:sz w:val="24"/>
                <w:szCs w:val="24"/>
              </w:rPr>
              <w:t xml:space="preserve">b. </w:t>
            </w:r>
            <w:r w:rsidRPr="00376CC7">
              <w:rPr>
                <w:rFonts w:asciiTheme="minorHAnsi" w:hAnsiTheme="minorHAnsi" w:cs="Arial"/>
                <w:b/>
                <w:sz w:val="24"/>
                <w:szCs w:val="24"/>
              </w:rPr>
              <w:t>privaten Transporteurs</w:t>
            </w:r>
          </w:p>
          <w:p w:rsidR="00376CC7" w:rsidRPr="00890BCC" w:rsidRDefault="00376CC7" w:rsidP="00945328">
            <w:pPr>
              <w:ind w:left="36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86" w:type="dxa"/>
          </w:tcPr>
          <w:p w:rsidR="00376CC7" w:rsidRPr="00890BCC" w:rsidRDefault="00376CC7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6CC7" w:rsidRPr="00890BCC" w:rsidTr="005768AC">
        <w:tc>
          <w:tcPr>
            <w:tcW w:w="4774" w:type="dxa"/>
          </w:tcPr>
          <w:p w:rsidR="00376CC7" w:rsidRPr="00890BCC" w:rsidRDefault="00376CC7" w:rsidP="00C22C37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Zulassung/Registriernummer des </w:t>
            </w:r>
            <w:r w:rsidRPr="00890BCC">
              <w:rPr>
                <w:rFonts w:asciiTheme="minorHAnsi" w:hAnsiTheme="minorHAnsi" w:cs="Arial"/>
                <w:b/>
                <w:sz w:val="24"/>
                <w:szCs w:val="24"/>
              </w:rPr>
              <w:t>Transportunternehmens</w:t>
            </w:r>
          </w:p>
        </w:tc>
        <w:tc>
          <w:tcPr>
            <w:tcW w:w="4286" w:type="dxa"/>
          </w:tcPr>
          <w:p w:rsidR="00376CC7" w:rsidRPr="00890BCC" w:rsidRDefault="00376CC7" w:rsidP="00C22C3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76CC7" w:rsidRPr="00890BCC" w:rsidRDefault="00376CC7" w:rsidP="00C22C3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76CC7" w:rsidRPr="00890BCC" w:rsidRDefault="00376CC7" w:rsidP="00C22C3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6CC7" w:rsidRPr="00890BCC" w:rsidTr="005768AC">
        <w:tc>
          <w:tcPr>
            <w:tcW w:w="4774" w:type="dxa"/>
          </w:tcPr>
          <w:p w:rsidR="00376CC7" w:rsidRPr="00890BCC" w:rsidRDefault="00376CC7" w:rsidP="00945328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376CC7">
              <w:rPr>
                <w:rFonts w:asciiTheme="minorHAnsi" w:hAnsiTheme="minorHAnsi" w:cs="Arial"/>
                <w:b/>
                <w:sz w:val="24"/>
                <w:szCs w:val="24"/>
              </w:rPr>
              <w:t>Art der Zulassung</w:t>
            </w: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 des    </w:t>
            </w:r>
          </w:p>
          <w:p w:rsidR="00376CC7" w:rsidRPr="00890BCC" w:rsidRDefault="00376CC7" w:rsidP="00945328">
            <w:pPr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     </w:t>
            </w:r>
            <w:r w:rsidRPr="00376CC7">
              <w:rPr>
                <w:rFonts w:asciiTheme="minorHAnsi" w:hAnsiTheme="minorHAnsi" w:cs="Arial"/>
                <w:b/>
                <w:sz w:val="24"/>
                <w:szCs w:val="24"/>
              </w:rPr>
              <w:t>Transportunternehmens</w:t>
            </w: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 gem. VO </w:t>
            </w:r>
          </w:p>
          <w:p w:rsidR="00376CC7" w:rsidRPr="00890BCC" w:rsidRDefault="00722286" w:rsidP="00945328">
            <w:pPr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     (EU) </w:t>
            </w:r>
            <w:r w:rsidR="00376CC7" w:rsidRPr="00890BCC">
              <w:rPr>
                <w:rFonts w:asciiTheme="minorHAnsi" w:hAnsiTheme="minorHAnsi" w:cs="Arial"/>
                <w:sz w:val="24"/>
                <w:szCs w:val="24"/>
              </w:rPr>
              <w:t xml:space="preserve">Nr. 1/2005 (Typ 1 oder Typ 2) </w:t>
            </w:r>
          </w:p>
          <w:p w:rsidR="00376CC7" w:rsidRPr="00890BCC" w:rsidRDefault="00376CC7" w:rsidP="00376CC7">
            <w:pPr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     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mit </w:t>
            </w: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 Befristungsdatum</w:t>
            </w:r>
          </w:p>
        </w:tc>
        <w:tc>
          <w:tcPr>
            <w:tcW w:w="4286" w:type="dxa"/>
          </w:tcPr>
          <w:p w:rsidR="00376CC7" w:rsidRPr="00890BCC" w:rsidRDefault="00376CC7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6CC7" w:rsidRPr="00890BCC" w:rsidTr="005768AC">
        <w:tc>
          <w:tcPr>
            <w:tcW w:w="4774" w:type="dxa"/>
          </w:tcPr>
          <w:p w:rsidR="00376CC7" w:rsidRPr="005768AC" w:rsidRDefault="00376CC7" w:rsidP="005768AC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Art des/r Transportmittel/s mit allen </w:t>
            </w:r>
            <w:r w:rsidRPr="00376CC7">
              <w:rPr>
                <w:rFonts w:asciiTheme="minorHAnsi" w:hAnsiTheme="minorHAnsi" w:cs="Arial"/>
                <w:b/>
                <w:sz w:val="24"/>
                <w:szCs w:val="24"/>
              </w:rPr>
              <w:t>Kfz- Kennzeichen</w:t>
            </w: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4286" w:type="dxa"/>
          </w:tcPr>
          <w:p w:rsidR="00376CC7" w:rsidRPr="00890BCC" w:rsidRDefault="00376CC7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76CC7" w:rsidRPr="00890BCC" w:rsidRDefault="00376CC7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76CC7" w:rsidRPr="00890BCC" w:rsidRDefault="00376CC7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76CC7" w:rsidRPr="00890BCC" w:rsidRDefault="00376CC7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72A8D" w:rsidRPr="00890BCC" w:rsidTr="005768AC">
        <w:tc>
          <w:tcPr>
            <w:tcW w:w="4774" w:type="dxa"/>
          </w:tcPr>
          <w:p w:rsidR="00172A8D" w:rsidRPr="00890BCC" w:rsidRDefault="00172A8D" w:rsidP="006D2BCE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Name der während der Fahrt     </w:t>
            </w:r>
          </w:p>
          <w:p w:rsidR="00172A8D" w:rsidRPr="00376CC7" w:rsidRDefault="00172A8D" w:rsidP="006D2BCE">
            <w:pPr>
              <w:ind w:left="3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      </w:t>
            </w:r>
            <w:r w:rsidRPr="00376CC7">
              <w:rPr>
                <w:rFonts w:asciiTheme="minorHAnsi" w:hAnsiTheme="minorHAnsi" w:cs="Arial"/>
                <w:b/>
                <w:sz w:val="24"/>
                <w:szCs w:val="24"/>
              </w:rPr>
              <w:t>verantwortlichen Person/en</w:t>
            </w:r>
          </w:p>
          <w:p w:rsidR="00172A8D" w:rsidRPr="00890BCC" w:rsidRDefault="00172A8D" w:rsidP="006D2BCE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</w:p>
        </w:tc>
        <w:tc>
          <w:tcPr>
            <w:tcW w:w="4286" w:type="dxa"/>
          </w:tcPr>
          <w:p w:rsidR="00172A8D" w:rsidRPr="00890BCC" w:rsidRDefault="00172A8D" w:rsidP="006D2BC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6CC7" w:rsidRPr="00890BCC" w:rsidTr="005768AC">
        <w:tc>
          <w:tcPr>
            <w:tcW w:w="4774" w:type="dxa"/>
          </w:tcPr>
          <w:p w:rsidR="00376CC7" w:rsidRPr="00172A8D" w:rsidRDefault="00172A8D" w:rsidP="00172A8D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172A8D">
              <w:rPr>
                <w:rFonts w:asciiTheme="minorHAnsi" w:hAnsiTheme="minorHAnsi" w:cs="Arial"/>
                <w:b/>
                <w:sz w:val="24"/>
                <w:szCs w:val="24"/>
              </w:rPr>
              <w:t>Befähigungsnachwei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der während der Fahrt </w:t>
            </w:r>
            <w:r w:rsidR="00376CC7" w:rsidRPr="00172A8D">
              <w:rPr>
                <w:rFonts w:asciiTheme="minorHAnsi" w:hAnsiTheme="minorHAnsi" w:cs="Arial"/>
                <w:sz w:val="24"/>
                <w:szCs w:val="24"/>
              </w:rPr>
              <w:t>verantwortlichen Person/en</w:t>
            </w:r>
            <w:r w:rsidRPr="00172A8D">
              <w:rPr>
                <w:rFonts w:asciiTheme="minorHAnsi" w:hAnsiTheme="minorHAnsi" w:cs="Arial"/>
                <w:sz w:val="24"/>
                <w:szCs w:val="24"/>
              </w:rPr>
              <w:t xml:space="preserve"> vorhanden</w:t>
            </w:r>
          </w:p>
          <w:p w:rsidR="00376CC7" w:rsidRPr="00890BCC" w:rsidRDefault="00376CC7" w:rsidP="0094532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</w:p>
        </w:tc>
        <w:tc>
          <w:tcPr>
            <w:tcW w:w="4286" w:type="dxa"/>
          </w:tcPr>
          <w:p w:rsidR="00376CC7" w:rsidRDefault="00172A8D" w:rsidP="0094532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/>
                <w:sz w:val="24"/>
                <w:szCs w:val="24"/>
              </w:rPr>
              <w:t xml:space="preserve">Ja                 </w:t>
            </w:r>
            <w:r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/>
                <w:sz w:val="24"/>
                <w:szCs w:val="24"/>
              </w:rPr>
              <w:t>Nein</w:t>
            </w:r>
          </w:p>
          <w:p w:rsidR="00172A8D" w:rsidRPr="00890BCC" w:rsidRDefault="00172A8D" w:rsidP="00172A8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ggf. ausstellende Behörde:</w:t>
            </w:r>
          </w:p>
        </w:tc>
      </w:tr>
    </w:tbl>
    <w:p w:rsidR="00F3108B" w:rsidRPr="005768AC" w:rsidRDefault="00F41982">
      <w:pPr>
        <w:rPr>
          <w:rFonts w:asciiTheme="minorHAnsi" w:hAnsiTheme="minorHAnsi"/>
          <w:sz w:val="24"/>
          <w:szCs w:val="24"/>
        </w:rPr>
      </w:pPr>
      <w:r w:rsidRPr="00890BCC">
        <w:rPr>
          <w:rFonts w:asciiTheme="minorHAnsi" w:hAnsiTheme="minorHAnsi"/>
          <w:sz w:val="24"/>
          <w:szCs w:val="24"/>
        </w:rPr>
        <w:t xml:space="preserve"> </w:t>
      </w:r>
      <w:r w:rsidR="005768AC">
        <w:rPr>
          <w:rFonts w:asciiTheme="minorHAnsi" w:hAnsiTheme="minorHAnsi"/>
          <w:sz w:val="24"/>
          <w:szCs w:val="24"/>
        </w:rPr>
        <w:t xml:space="preserve">Stand: </w:t>
      </w:r>
      <w:r w:rsidR="00722286">
        <w:rPr>
          <w:rFonts w:asciiTheme="minorHAnsi" w:hAnsiTheme="minorHAnsi"/>
          <w:sz w:val="24"/>
          <w:szCs w:val="24"/>
        </w:rPr>
        <w:t>Dezember 2025</w:t>
      </w:r>
      <w:bookmarkStart w:id="0" w:name="_GoBack"/>
      <w:bookmarkEnd w:id="0"/>
    </w:p>
    <w:sectPr w:rsidR="00F3108B" w:rsidRPr="005768AC" w:rsidSect="00F41982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56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966" w:rsidRDefault="002D2966" w:rsidP="00F41982">
      <w:r>
        <w:separator/>
      </w:r>
    </w:p>
  </w:endnote>
  <w:endnote w:type="continuationSeparator" w:id="0">
    <w:p w:rsidR="002D2966" w:rsidRDefault="002D2966" w:rsidP="00F4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0359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91367" w:rsidRDefault="00091367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228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228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1367" w:rsidRDefault="000913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3A" w:rsidRPr="00C763F7" w:rsidRDefault="00722286" w:rsidP="00E6296B">
    <w:pPr>
      <w:pStyle w:val="Sprechzeiten"/>
      <w:tabs>
        <w:tab w:val="right" w:pos="1004"/>
        <w:tab w:val="left" w:pos="1109"/>
      </w:tabs>
      <w:ind w:left="-170"/>
      <w:rPr>
        <w:sz w:val="14"/>
      </w:rPr>
    </w:pPr>
  </w:p>
  <w:p w:rsidR="00A5773A" w:rsidRPr="00C763F7" w:rsidRDefault="00722286" w:rsidP="005E18CF">
    <w:pPr>
      <w:pStyle w:val="Sprechzeiten"/>
      <w:tabs>
        <w:tab w:val="right" w:pos="1004"/>
        <w:tab w:val="left" w:pos="1109"/>
      </w:tabs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966" w:rsidRDefault="002D2966" w:rsidP="00F41982">
      <w:r>
        <w:separator/>
      </w:r>
    </w:p>
  </w:footnote>
  <w:footnote w:type="continuationSeparator" w:id="0">
    <w:p w:rsidR="002D2966" w:rsidRDefault="002D2966" w:rsidP="00F4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3A" w:rsidRDefault="00722286" w:rsidP="0021553F">
    <w:pPr>
      <w:pStyle w:val="Kopfzeile"/>
      <w:tabs>
        <w:tab w:val="clear" w:pos="4536"/>
        <w:tab w:val="left" w:pos="1560"/>
        <w:tab w:val="center" w:pos="4535"/>
      </w:tabs>
      <w:rPr>
        <w:rFonts w:ascii="Arial" w:hAnsi="Arial"/>
        <w:b/>
        <w:sz w:val="24"/>
      </w:rPr>
    </w:pPr>
  </w:p>
  <w:p w:rsidR="00F41982" w:rsidRDefault="00F41982" w:rsidP="00F41982">
    <w:pPr>
      <w:pStyle w:val="Kopfzeile"/>
      <w:tabs>
        <w:tab w:val="clear" w:pos="4536"/>
        <w:tab w:val="clear" w:pos="9072"/>
        <w:tab w:val="left" w:pos="1410"/>
      </w:tabs>
      <w:rPr>
        <w:rFonts w:ascii="Arial" w:hAnsi="Arial"/>
        <w:sz w:val="14"/>
      </w:rPr>
    </w:pPr>
  </w:p>
  <w:p w:rsidR="00A5773A" w:rsidRDefault="00722286" w:rsidP="005E18CF">
    <w:pPr>
      <w:pStyle w:val="Kopfzeile"/>
      <w:rPr>
        <w:rFonts w:ascii="Arial" w:hAnsi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40FDC"/>
    <w:multiLevelType w:val="hybridMultilevel"/>
    <w:tmpl w:val="23363E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82"/>
    <w:rsid w:val="00091367"/>
    <w:rsid w:val="000D608B"/>
    <w:rsid w:val="00172A8D"/>
    <w:rsid w:val="001B399F"/>
    <w:rsid w:val="002D2966"/>
    <w:rsid w:val="00376CC7"/>
    <w:rsid w:val="003E6F63"/>
    <w:rsid w:val="005768AC"/>
    <w:rsid w:val="005C5F9E"/>
    <w:rsid w:val="0068265A"/>
    <w:rsid w:val="00722286"/>
    <w:rsid w:val="00890BCC"/>
    <w:rsid w:val="00981F08"/>
    <w:rsid w:val="009C62B5"/>
    <w:rsid w:val="00A31C03"/>
    <w:rsid w:val="00AC445B"/>
    <w:rsid w:val="00B11D39"/>
    <w:rsid w:val="00B2095C"/>
    <w:rsid w:val="00B56A65"/>
    <w:rsid w:val="00BE3082"/>
    <w:rsid w:val="00C45828"/>
    <w:rsid w:val="00C50F06"/>
    <w:rsid w:val="00D52342"/>
    <w:rsid w:val="00DA2A2F"/>
    <w:rsid w:val="00E9217C"/>
    <w:rsid w:val="00F41982"/>
    <w:rsid w:val="00FA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904010"/>
  <w15:docId w15:val="{AC3B9CB0-8B04-4630-88B6-B551C662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1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419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19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Sprechzeiten">
    <w:name w:val="Sprechzeiten"/>
    <w:uiPriority w:val="99"/>
    <w:rsid w:val="00F41982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12"/>
      <w:szCs w:val="12"/>
      <w:lang w:eastAsia="de-DE"/>
    </w:rPr>
  </w:style>
  <w:style w:type="paragraph" w:customStyle="1" w:styleId="Text">
    <w:name w:val="Text"/>
    <w:basedOn w:val="Kopfzeile"/>
    <w:uiPriority w:val="99"/>
    <w:rsid w:val="00F41982"/>
    <w:pPr>
      <w:tabs>
        <w:tab w:val="clear" w:pos="4536"/>
        <w:tab w:val="clear" w:pos="9072"/>
      </w:tabs>
    </w:pPr>
    <w:rPr>
      <w:noProof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19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1982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419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1982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AAFF-4441-4879-BD94-B555EDFF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Bergstrasse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venz, Britta</dc:creator>
  <cp:lastModifiedBy>Klevenz, Britta</cp:lastModifiedBy>
  <cp:revision>2</cp:revision>
  <cp:lastPrinted>2021-10-27T07:38:00Z</cp:lastPrinted>
  <dcterms:created xsi:type="dcterms:W3CDTF">2025-12-08T13:01:00Z</dcterms:created>
  <dcterms:modified xsi:type="dcterms:W3CDTF">2025-12-08T13:01:00Z</dcterms:modified>
</cp:coreProperties>
</file>